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DF83" w14:textId="77777777" w:rsidR="00795CE8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</w:t>
      </w:r>
      <w:r w:rsidR="00071C7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I ZGODY DOTYCZACE PRZETWARZANIA DANYCH OSOBOWYCH OSOBY FIZYCZNEJ WYSTEPUJĄCEJ W DZIAŁANIU „REALIZACJA LOKALNYCH STRATEGII ROZWOJU </w:t>
      </w:r>
      <w:r w:rsidR="00B2575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KIEROWANYCH PRZEZ SPOŁECZNOŚĆ”  Z WYŁĄCZENIEM PROJEKTÓW GRANTOWYCH</w:t>
      </w:r>
    </w:p>
    <w:p w14:paraId="2D395419" w14:textId="77777777" w:rsidR="00B2575F" w:rsidRDefault="00B2575F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B5BFCB5" w14:textId="77777777" w:rsidR="006F208C" w:rsidRDefault="006F208C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8354"/>
      </w:tblGrid>
      <w:tr w:rsidR="00795CE8" w14:paraId="7F83A9B7" w14:textId="77777777" w:rsidTr="00B37CD5">
        <w:trPr>
          <w:trHeight w:val="80"/>
        </w:trPr>
        <w:tc>
          <w:tcPr>
            <w:tcW w:w="236" w:type="dxa"/>
          </w:tcPr>
          <w:p w14:paraId="62FA5304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84FA130" w14:textId="77777777"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1E77505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14:paraId="07811EB5" w14:textId="77777777"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</w:tr>
      <w:tr w:rsidR="00795CE8" w14:paraId="6E526516" w14:textId="77777777" w:rsidTr="00795CE8">
        <w:tc>
          <w:tcPr>
            <w:tcW w:w="236" w:type="dxa"/>
            <w:tcBorders>
              <w:right w:val="single" w:sz="4" w:space="0" w:color="auto"/>
            </w:tcBorders>
          </w:tcPr>
          <w:p w14:paraId="7912D8DF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EBE7" w14:textId="77777777"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164F7BB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14:paraId="1980693F" w14:textId="77777777" w:rsidR="00795CE8" w:rsidRDefault="0004667F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 WNIOSKODAWCY/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BENEFICJENTA</w:t>
            </w:r>
          </w:p>
        </w:tc>
      </w:tr>
      <w:tr w:rsidR="00795CE8" w14:paraId="46842ACD" w14:textId="77777777" w:rsidTr="00B37CD5">
        <w:trPr>
          <w:trHeight w:val="70"/>
        </w:trPr>
        <w:tc>
          <w:tcPr>
            <w:tcW w:w="236" w:type="dxa"/>
          </w:tcPr>
          <w:p w14:paraId="69FCE21B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57B17A0" w14:textId="77777777"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E462B97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14:paraId="65033138" w14:textId="77777777" w:rsidR="00795CE8" w:rsidRPr="006F208C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95CE8" w14:paraId="7F551E08" w14:textId="77777777" w:rsidTr="00795CE8">
        <w:trPr>
          <w:trHeight w:val="90"/>
        </w:trPr>
        <w:tc>
          <w:tcPr>
            <w:tcW w:w="236" w:type="dxa"/>
            <w:tcBorders>
              <w:right w:val="single" w:sz="4" w:space="0" w:color="auto"/>
            </w:tcBorders>
          </w:tcPr>
          <w:p w14:paraId="576AE52B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95A3" w14:textId="77777777" w:rsid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B076116" w14:textId="77777777" w:rsidR="00795CE8" w:rsidRPr="00795CE8" w:rsidRDefault="00795CE8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354" w:type="dxa"/>
          </w:tcPr>
          <w:p w14:paraId="25245EC9" w14:textId="77777777" w:rsidR="00795CE8" w:rsidRDefault="0007334E" w:rsidP="00132D41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MAŁŻONEK</w:t>
            </w:r>
            <w:r w:rsidR="00795CE8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A PRZEDSIĘBIORSTWA</w:t>
            </w:r>
            <w:r w:rsidR="00B64C15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</w:p>
        </w:tc>
      </w:tr>
    </w:tbl>
    <w:p w14:paraId="7F6E1103" w14:textId="77777777" w:rsidR="005D3C62" w:rsidRDefault="005D3C62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96243" w14:paraId="6C88F0F2" w14:textId="77777777" w:rsidTr="00AE7230">
        <w:tc>
          <w:tcPr>
            <w:tcW w:w="3397" w:type="dxa"/>
            <w:shd w:val="clear" w:color="auto" w:fill="F2F2F2" w:themeFill="background1" w:themeFillShade="F2"/>
          </w:tcPr>
          <w:p w14:paraId="3C8FA6E3" w14:textId="77777777" w:rsidR="00C96243" w:rsidRDefault="00C96243" w:rsidP="00C962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: </w:t>
            </w:r>
          </w:p>
        </w:tc>
        <w:tc>
          <w:tcPr>
            <w:tcW w:w="5665" w:type="dxa"/>
          </w:tcPr>
          <w:p w14:paraId="6E02239C" w14:textId="77777777"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31D0D02" w14:textId="77777777"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14:paraId="7EF62C76" w14:textId="77777777" w:rsidTr="00AE7230">
        <w:tc>
          <w:tcPr>
            <w:tcW w:w="3397" w:type="dxa"/>
            <w:shd w:val="clear" w:color="auto" w:fill="F2F2F2" w:themeFill="background1" w:themeFillShade="F2"/>
          </w:tcPr>
          <w:p w14:paraId="5C907158" w14:textId="77777777" w:rsidR="00C96243" w:rsidRDefault="00C96243" w:rsidP="007C4599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dres </w:t>
            </w:r>
            <w:r w:rsid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łżon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</w:tc>
        <w:tc>
          <w:tcPr>
            <w:tcW w:w="5665" w:type="dxa"/>
          </w:tcPr>
          <w:p w14:paraId="2C591982" w14:textId="77777777"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1345036" w14:textId="77777777" w:rsidR="006F208C" w:rsidRDefault="006F208C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C96243" w14:paraId="04F2C90A" w14:textId="77777777" w:rsidTr="00AE7230">
        <w:tc>
          <w:tcPr>
            <w:tcW w:w="3397" w:type="dxa"/>
            <w:shd w:val="clear" w:color="auto" w:fill="F2F2F2" w:themeFill="background1" w:themeFillShade="F2"/>
          </w:tcPr>
          <w:p w14:paraId="4514AD05" w14:textId="77777777"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 (wypełnia pracownik UM):</w:t>
            </w:r>
          </w:p>
        </w:tc>
        <w:tc>
          <w:tcPr>
            <w:tcW w:w="5665" w:type="dxa"/>
          </w:tcPr>
          <w:p w14:paraId="453E5FEC" w14:textId="77777777" w:rsidR="00C96243" w:rsidRDefault="00C96243" w:rsidP="00AE723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117321D" w14:textId="77777777" w:rsidR="0004667F" w:rsidRPr="00945163" w:rsidRDefault="0004667F" w:rsidP="008F78C6">
      <w:pPr>
        <w:pStyle w:val="Akapitzlist"/>
        <w:numPr>
          <w:ilvl w:val="0"/>
          <w:numId w:val="18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ENIA DOTYCZACE PRZETWARZANIA DANYCH OSOBOWYCH</w:t>
      </w:r>
    </w:p>
    <w:p w14:paraId="21EA6631" w14:textId="77777777" w:rsidR="00ED20E4" w:rsidRPr="008F78C6" w:rsidRDefault="0004667F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 w:rsidR="00ED20E4"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385F2FC1" w14:textId="77777777" w:rsidR="002A2711" w:rsidRPr="00AF719D" w:rsidRDefault="00C2043C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04667F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36B7E3AB" w14:textId="77777777" w:rsidR="0054217B" w:rsidRPr="00AF719D" w:rsidRDefault="002A2711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47A5E7D2" w14:textId="77777777" w:rsidR="006F0347" w:rsidRPr="00AF719D" w:rsidRDefault="00213385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AF719D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42BB2ED1" w14:textId="77777777" w:rsidR="00AE4C5F" w:rsidRPr="00AF719D" w:rsidRDefault="00ED20E4" w:rsidP="00132D41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B64C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1FFE55D" w14:textId="77777777" w:rsidR="00834A99" w:rsidRDefault="00B64C15" w:rsidP="00834A99">
      <w:pPr>
        <w:pStyle w:val="Akapitzlist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w 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art. 1 pkt 1 w zw. z art. 18 ust. 1 pkt 3 lit. 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10 lipca 2015 r. o wspieraniu zrównoważonego rozwoju sektora rybackiego z udziałem Europejskiego Funduszu Morskiego i 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wiązku 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534A70">
        <w:rPr>
          <w:sz w:val="16"/>
          <w:szCs w:val="16"/>
        </w:rPr>
        <w:t>)</w:t>
      </w:r>
      <w:r w:rsidR="00834A9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0EE7AA" w14:textId="77777777"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14:paraId="63DA5E84" w14:textId="77777777" w:rsidR="00277A06" w:rsidRPr="00277A06" w:rsidRDefault="00277A06" w:rsidP="00277A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277A06">
        <w:rPr>
          <w:rFonts w:ascii="Times New Roman" w:hAnsi="Times New Roman" w:cs="Times New Roman"/>
          <w:color w:val="000000" w:themeColor="text1"/>
          <w:sz w:val="19"/>
          <w:szCs w:val="19"/>
        </w:rPr>
        <w:t>administratorem moich danych osobowych jest Samorząd Województwa Zachodniopomorskiego z siedzibą w Szczecinie, ul. Korsarzy 34, 70-540 Szczecin;</w:t>
      </w:r>
    </w:p>
    <w:p w14:paraId="4B68CE3C" w14:textId="77777777" w:rsidR="00277A06" w:rsidRPr="00277A06" w:rsidRDefault="00277A06" w:rsidP="00277A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277A06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abi@wzp.pl lub pisemnie na adres korespondencyjny Urzędu Marszałkowskiego Województwa Zachodniopomorskiego, ul. Korsarzy 34, 70-540 Szczecin;</w:t>
      </w:r>
    </w:p>
    <w:p w14:paraId="0EBCBD4D" w14:textId="77777777" w:rsidR="00277A06" w:rsidRPr="00277A06" w:rsidRDefault="00277A06" w:rsidP="00277A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277A06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m danych, poprzez adres e-mail: abi@wzp.pl lub pisemnie na adres korespondencyjny administratora danych, wskazany w pkt. 2;</w:t>
      </w:r>
    </w:p>
    <w:p w14:paraId="79B6DCDB" w14:textId="77777777" w:rsidR="00EC6FAF" w:rsidRPr="00AF719D" w:rsidRDefault="00EC6FAF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14:paraId="7743AC00" w14:textId="77777777" w:rsidR="00EC6FAF" w:rsidRDefault="00B64C15" w:rsidP="00EC6FAF">
      <w:pPr>
        <w:pStyle w:val="Akapitzlist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4 będą przetwarzane przez administratora danych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lu realizacji zadań wynikających z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1 pkt 1 w zw. z art. 6 ust. 1 pkt 2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ustawy z dnia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0 lipca 2015 r. o wspieraniu zrównoważonego rozwoju sektora rybackiego z udziałem Europejskiego Funduszu Morskiego i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>Rybackiego (Dz. U. z 2017 r. poz. 1267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wiązku z ustawą z dnia 20 lutego 2015 r. o rozwoju lokalnym z udziałem lokalnej społeczności (Dz.U. z 2018, poz. 140</w:t>
      </w:r>
      <w:r w:rsidR="00DC44AA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A2A724F" w14:textId="77777777" w:rsidR="008F78C6" w:rsidRPr="008F78C6" w:rsidRDefault="008F78C6" w:rsidP="008F78C6">
      <w:pPr>
        <w:pStyle w:val="Akapitzlist"/>
        <w:numPr>
          <w:ilvl w:val="0"/>
          <w:numId w:val="16"/>
        </w:numPr>
        <w:spacing w:before="120"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), że: </w:t>
      </w:r>
    </w:p>
    <w:p w14:paraId="497039B5" w14:textId="77777777" w:rsidR="00D97247" w:rsidRPr="00D97247" w:rsidRDefault="00D97247" w:rsidP="00D972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97247">
        <w:rPr>
          <w:rFonts w:ascii="Times New Roman" w:hAnsi="Times New Roman" w:cs="Times New Roman"/>
          <w:color w:val="000000" w:themeColor="text1"/>
          <w:sz w:val="19"/>
          <w:szCs w:val="19"/>
        </w:rPr>
        <w:t>administratorem moich danych osobowych jest lokalna grupa działania Rybacka Lokalna Grupa Działania Pomorza Zachodniego z siedzibą w Dziwnowie, ul. Osiedle Rybackie 16 K, 72-420 Dziwnów;</w:t>
      </w:r>
    </w:p>
    <w:p w14:paraId="7162BC14" w14:textId="77777777" w:rsidR="00D97247" w:rsidRPr="00D97247" w:rsidRDefault="00D97247" w:rsidP="00D9724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97247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biuro@rlgdpz.pl  lub pisemnie na adres korespondencyjny Rybackiej Lokalnej Grupy Działania Pomorza Zachodniego, ul. Osiedle Rybackie 16 K, 72-420 Dziwnów;</w:t>
      </w:r>
    </w:p>
    <w:p w14:paraId="73D6379C" w14:textId="77777777" w:rsidR="00132D41" w:rsidRPr="00AF719D" w:rsidRDefault="00132D41" w:rsidP="00132D41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……………………….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2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, (</w:t>
      </w:r>
      <w:r w:rsidR="003A604F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jeżeli został wyznaczony</w:t>
      </w:r>
      <w:r w:rsidR="003A604F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204EAF" w14:textId="77777777" w:rsidR="00EC6FAF" w:rsidRPr="00AF719D" w:rsidRDefault="00EC6FAF" w:rsidP="00EC6FAF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br/>
        <w:t>art. 6 ust. 1 lit. c) rozporządzenia Parlamentu Europejskiego i Rady (UE) 2016/679 z dnia 27 kwietnia 2016 r. w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sprawie ochrony osób fizycznych w związku z przetwarzaniem danych osobowych i w sprawie swobodnego przepływu takich danych oraz uchylenia dyrektywy 95/46/WE – ogólne rozporządzenie o ochronie danych (Dz.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UE L 119 z 04.05.2016, str.1), dalej „rozporządzenie 2016/679”, gdy jest to niezbędne do wypełnienia obowiązku prawnego ciążącego na administratorze danych (dane obowiązkowe) lub art. 6 ust. 1 lit. a) rozporządzenia 2016/679, tj. na podstawie odrębnej zgody na przetwarzanie danych osobowych, która obejmuje zakres danych szerszy, niż to wynika z powszechnie obowiązującego prawa (dane nieobowiązkowe);</w:t>
      </w:r>
    </w:p>
    <w:p w14:paraId="7E7788E1" w14:textId="77777777" w:rsidR="00EC6FAF" w:rsidRDefault="00B64C15" w:rsidP="001C5EFE">
      <w:pPr>
        <w:pStyle w:val="Akapitzlist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, o których mowa w pkt. 4 będą przetwarzane przez administratora danych w celu realizacji zadań wynikających z art. 34 ust. 3 lit.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e) i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) </w:t>
      </w:r>
      <w:r w:rsidR="00C3094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raz ust. 4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z 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stawą z dnia 20 lutego 2015 r. o rozwoju lokalnym z udziałem lokalnej społeczności (Dz.U. z 2018, poz. 140</w:t>
      </w:r>
      <w:r w:rsidR="00845F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i 1625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) oraz rozporządzeniem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inistra Gospodarki Morskiej i Żeglugi Śródlądowej z dnia 6 września 2016 r. </w:t>
      </w:r>
      <w:r w:rsidRPr="0086332A">
        <w:rPr>
          <w:rFonts w:ascii="Times New Roman" w:hAnsi="Times New Roman" w:cs="Times New Roman"/>
          <w:color w:val="000000" w:themeColor="text1"/>
          <w:sz w:val="19"/>
          <w:szCs w:val="19"/>
        </w:rPr>
        <w:t>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 (Dz. U. poz. 1435</w:t>
      </w:r>
      <w:r w:rsidR="002878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z 2018 r. poz. 1503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EC6FA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ACB22F0" w14:textId="77777777" w:rsidR="00CD658B" w:rsidRPr="00CD658B" w:rsidRDefault="008F78C6" w:rsidP="00CD658B">
      <w:pPr>
        <w:pStyle w:val="Akapitzlist"/>
        <w:numPr>
          <w:ilvl w:val="0"/>
          <w:numId w:val="16"/>
        </w:numPr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Oświadczam, że zostałem poinformowany(-a) i zrozumiałem(-</w:t>
      </w:r>
      <w:proofErr w:type="spellStart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m</w:t>
      </w:r>
      <w:proofErr w:type="spellEnd"/>
      <w:r w:rsidRPr="008F78C6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), że</w:t>
      </w: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6E082D1F" w14:textId="77777777" w:rsidR="008F78C6" w:rsidRPr="008F78C6" w:rsidRDefault="008F78C6" w:rsidP="00CD658B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color w:val="000000" w:themeColor="text1"/>
          <w:sz w:val="19"/>
          <w:szCs w:val="19"/>
        </w:rPr>
        <w:t>(</w:t>
      </w:r>
      <w:r w:rsidRPr="008F78C6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świadczenie wspólne odnoszące się do każdego z administratorów danych)</w:t>
      </w:r>
    </w:p>
    <w:p w14:paraId="4AB7F998" w14:textId="77777777" w:rsidR="00171267" w:rsidRPr="00AF719D" w:rsidRDefault="00171267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C96243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0EEF1576" w14:textId="77777777" w:rsidR="002F25FA" w:rsidRPr="00AF719D" w:rsidRDefault="002F25FA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D4ADF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>, o których mowa w pkt I-III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.5</w:t>
      </w:r>
      <w:r w:rsidR="004571C1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 nie krócej niż do 31 grudnia 2018 r.</w:t>
      </w:r>
      <w:r w:rsidR="00041E7E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05171029" w14:textId="77777777" w:rsidR="00735B70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e osobowe 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, tj.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drębnej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gody na przetwarzanie danych osobowych będą przetwarzane przez okres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 I-III.5 oraz nie krócej niż do 31 grudnia 2018 r. lub do czasu jej odwołania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0D3A286" w14:textId="77777777" w:rsidR="00C452E1" w:rsidRPr="00AF719D" w:rsidRDefault="00C452E1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320EE046" w14:textId="77777777" w:rsidR="00111822" w:rsidRPr="00AF719D" w:rsidRDefault="00111822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 przypadkach, w których przetwarzanie moich danych osobowych odbywa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na podstawie art. 6 ust. 1 lit. a)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tj.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drębnej zgody na przetwarzanie danych osobowych, przysługuje mi prawo do odwołania tej zgody 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zmiany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w</w:t>
      </w:r>
      <w:r w:rsidR="00680DF2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dowolnym momencie, bez wpływu na zgodność z prawem przetwarzania, którego dokonano na podstawie zgody przed jej odwołaniem</w:t>
      </w:r>
      <w:r w:rsidR="00302D16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7FBE9EFD" w14:textId="77777777" w:rsidR="006F0347" w:rsidRPr="00AF719D" w:rsidRDefault="00735B70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EE64DA4" w14:textId="77777777" w:rsidR="00EC7841" w:rsidRDefault="00B64C15" w:rsidP="008F78C6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danie danych osobowych na podstawie art. 6 ust. 1 lit. c) rozporządzenia 2016/679 we wniosku o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dofinansowanie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/ umowie o dofinansowanie oraz dokumentach jej towarzyszących/ wniosku o płatność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B02FD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operacje w zakresie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ziałania „Realizacja lokalnych strategii rozwoju </w:t>
      </w:r>
      <w:r w:rsidR="009167C0">
        <w:rPr>
          <w:rFonts w:ascii="Times New Roman" w:hAnsi="Times New Roman" w:cs="Times New Roman"/>
          <w:color w:val="000000" w:themeColor="text1"/>
          <w:sz w:val="19"/>
          <w:szCs w:val="19"/>
        </w:rPr>
        <w:t>kierowanych</w:t>
      </w:r>
      <w:r w:rsidR="008F78C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rzez społeczność”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72B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ramach Priorytetu 4 „Zwiększenie zatrudnienia i spójności terytorialnej”, objętego Programem Operacyjnym „Rybactwo i Morze”, </w:t>
      </w:r>
      <w:r w:rsidR="00B2575F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wyłączeniem projektów grantowych,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ynika z obowiązku zawartego w przepisach powszechnie obowiązujących, a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lastRenderedPageBreak/>
        <w:t xml:space="preserve">konsekwencją niepodania tych danych osobowych może być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ezwanie do usunięcia braków, pod rygorem 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pozostawienie wniosku bez rozpatrzenia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>/ nie zawarcia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umowy o dofinansowanie</w:t>
      </w:r>
      <w:r w:rsidR="001E6470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lbo odmow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55ECB">
        <w:rPr>
          <w:rFonts w:ascii="Times New Roman" w:hAnsi="Times New Roman" w:cs="Times New Roman"/>
          <w:color w:val="000000" w:themeColor="text1"/>
          <w:sz w:val="19"/>
          <w:szCs w:val="19"/>
        </w:rPr>
        <w:t>wypłaty</w:t>
      </w:r>
      <w:r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pomocy</w:t>
      </w:r>
      <w:r w:rsidR="00220907" w:rsidRPr="00AF719D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</w:p>
    <w:p w14:paraId="743D5E9F" w14:textId="77777777" w:rsidR="00AF719D" w:rsidRPr="006F208C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554F0F" w:rsidRPr="00AF719D" w14:paraId="43F9EE2A" w14:textId="77777777" w:rsidTr="00CB1098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163F5FD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2E0F169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FE6C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E54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4783616" w14:textId="77777777"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E7A5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963C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E5E47DA" w14:textId="77777777" w:rsidR="00554F0F" w:rsidRPr="00AF719D" w:rsidRDefault="00554F0F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7AE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04F9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9A8D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E1BF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E254404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tcBorders>
              <w:bottom w:val="dotted" w:sz="4" w:space="0" w:color="auto"/>
            </w:tcBorders>
          </w:tcPr>
          <w:p w14:paraId="46AF0905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022B6B33" w14:textId="77777777" w:rsidTr="00CB1098">
        <w:tc>
          <w:tcPr>
            <w:tcW w:w="2552" w:type="dxa"/>
          </w:tcPr>
          <w:p w14:paraId="6632A9EE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0AE0626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6F2EAEDA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6CF6D33C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4129051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67376670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361CFEC" w14:textId="77777777" w:rsidR="00554F0F" w:rsidRPr="00AF719D" w:rsidRDefault="00554F0F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6A726686" w14:textId="77777777" w:rsidR="00554F0F" w:rsidRPr="00AF719D" w:rsidRDefault="00554F0F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1D4220F" w14:textId="77777777" w:rsidR="00554F0F" w:rsidRPr="00AF719D" w:rsidRDefault="00554F0F" w:rsidP="002B4CC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nioskodawcy/ małżonka beneficjenta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48089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biorstwa</w:t>
            </w:r>
          </w:p>
        </w:tc>
      </w:tr>
    </w:tbl>
    <w:p w14:paraId="56BC3D85" w14:textId="77777777"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0E9107CA" w14:textId="77777777"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6CE48D26" w14:textId="77777777" w:rsidR="008477C1" w:rsidRPr="00945163" w:rsidRDefault="008477C1" w:rsidP="00945163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GOD</w:t>
      </w:r>
      <w:r w:rsidR="00AF719D"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</w:t>
      </w:r>
      <w:r w:rsidRPr="00945163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NA PRZETWARZANIE DANYCH OSOBOWYCH</w:t>
      </w:r>
    </w:p>
    <w:p w14:paraId="1707D08F" w14:textId="77777777" w:rsidR="002B4CC0" w:rsidRPr="00AF719D" w:rsidRDefault="002B4CC0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36"/>
        <w:gridCol w:w="402"/>
        <w:gridCol w:w="236"/>
        <w:gridCol w:w="7862"/>
      </w:tblGrid>
      <w:tr w:rsidR="00896F5B" w:rsidRPr="00AF719D" w14:paraId="084CF05D" w14:textId="77777777" w:rsidTr="002B4CC0">
        <w:trPr>
          <w:trHeight w:val="196"/>
          <w:jc w:val="center"/>
        </w:trPr>
        <w:tc>
          <w:tcPr>
            <w:tcW w:w="336" w:type="dxa"/>
          </w:tcPr>
          <w:p w14:paraId="21D8CB34" w14:textId="77777777" w:rsidR="0088004E" w:rsidRPr="00AF719D" w:rsidRDefault="0088004E" w:rsidP="0088004E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14:paraId="14F847C9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13E69ED9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236" w:type="dxa"/>
          </w:tcPr>
          <w:p w14:paraId="1168A07C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"/>
                <w:szCs w:val="2"/>
                <w:u w:val="single"/>
              </w:rPr>
            </w:pPr>
          </w:p>
        </w:tc>
        <w:tc>
          <w:tcPr>
            <w:tcW w:w="7862" w:type="dxa"/>
            <w:vMerge w:val="restart"/>
          </w:tcPr>
          <w:p w14:paraId="75E16A9E" w14:textId="77777777" w:rsidR="0088004E" w:rsidRPr="00AF719D" w:rsidRDefault="0088004E" w:rsidP="00896F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yrażam zgodę na przetwarzanie moich danych osobowych podanych w zakresie szerszym, niż jest to wymagane na podstawie przepisów powszechnie obowiązującego prawa (dane nieobowiązkowe), 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zawartych 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dpowiednio </w:t>
            </w:r>
            <w:r w:rsidR="003D2686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</w:t>
            </w:r>
            <w:r w:rsidR="00B64C15" w:rsidRP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</w:t>
            </w:r>
            <w:r w:rsidR="00B64C15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małżonka beneficjenta/Oświadczeniu</w:t>
            </w:r>
            <w:r w:rsidR="004976DC" w:rsidRPr="007C4599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 xml:space="preserve"> małżonka współwłaściciela przedsiębiorstwa</w:t>
            </w:r>
            <w:r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9951BF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j.</w:t>
            </w:r>
            <w:r w:rsidR="003011B1" w:rsidRPr="007C459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eru PESEL oraz serii i numeru dowodu tożsamości,</w:t>
            </w:r>
            <w:r w:rsidR="003011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 celu przyznania pomocy, przez administratora danych: </w:t>
            </w:r>
          </w:p>
          <w:p w14:paraId="63C42ABB" w14:textId="77777777" w:rsidR="00D96FF9" w:rsidRPr="00D96FF9" w:rsidRDefault="00D96FF9" w:rsidP="00D96FF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6F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gencję Restrukturyzacji Modernizacji Rolnictwa z siedzibą w Warszawie, Al. Jana Pawła II nr 70, 00-175 Warszawa (adres do korespondencji: ul. Poleczki 33, 02-822 Warszawa);</w:t>
            </w:r>
          </w:p>
          <w:p w14:paraId="77A8212C" w14:textId="77777777" w:rsidR="00D96FF9" w:rsidRPr="00D96FF9" w:rsidRDefault="00D96FF9" w:rsidP="00D96FF9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6F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amorząd Województwa Zachodniopomorskiego z siedzibą w Szczecinie (adres do korespondencji: Urząd Marszałkowski Województwa Zachodniopomorskiego ul. Korsarzy 34, 70-540 Szczecin);</w:t>
            </w:r>
          </w:p>
          <w:p w14:paraId="080D7BA4" w14:textId="77777777" w:rsidR="0088004E" w:rsidRPr="00AF719D" w:rsidRDefault="00D96FF9" w:rsidP="00D96FF9">
            <w:pPr>
              <w:pStyle w:val="Akapitzlist"/>
              <w:numPr>
                <w:ilvl w:val="0"/>
                <w:numId w:val="11"/>
              </w:numPr>
              <w:spacing w:after="12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D96FF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ybacką Lokalną Grupę Działania Pomorza Zachodniego z siedzibą w Dziwnowie (adres do korespondencji: ul. Osiedle Rybackie 16 K, 72-420 Dziwnów);</w:t>
            </w:r>
          </w:p>
        </w:tc>
      </w:tr>
      <w:tr w:rsidR="005050A0" w:rsidRPr="00AF719D" w14:paraId="765F6405" w14:textId="77777777" w:rsidTr="002B4CC0">
        <w:trPr>
          <w:trHeight w:val="354"/>
          <w:jc w:val="center"/>
        </w:trPr>
        <w:tc>
          <w:tcPr>
            <w:tcW w:w="336" w:type="dxa"/>
          </w:tcPr>
          <w:p w14:paraId="0AADD297" w14:textId="77777777" w:rsidR="0088004E" w:rsidRPr="00AF719D" w:rsidRDefault="005050A0" w:rsidP="005050A0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974A42D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2A77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F28E215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14:paraId="5E762B13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14:paraId="46D80C02" w14:textId="77777777" w:rsidTr="002B4CC0">
        <w:trPr>
          <w:jc w:val="center"/>
        </w:trPr>
        <w:tc>
          <w:tcPr>
            <w:tcW w:w="336" w:type="dxa"/>
          </w:tcPr>
          <w:p w14:paraId="448D1824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14:paraId="73E3EE86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0A427588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</w:tcPr>
          <w:p w14:paraId="32A396C8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</w:tcPr>
          <w:p w14:paraId="48DC4F39" w14:textId="77777777" w:rsidR="0088004E" w:rsidRPr="00AF719D" w:rsidRDefault="0088004E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14:paraId="47DC50EA" w14:textId="77777777" w:rsidTr="002B4CC0">
        <w:trPr>
          <w:trHeight w:val="332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9517B72" w14:textId="77777777" w:rsidR="005050A0" w:rsidRPr="00AF719D" w:rsidRDefault="005050A0" w:rsidP="00CB1098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F9B2A1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0746D21D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F74D52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5E11C4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5050A0" w:rsidRPr="00AF719D" w14:paraId="761D43C3" w14:textId="77777777" w:rsidTr="002B4CC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A18EA23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DB2558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6A3478A2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04CC9E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78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2ACD93" w14:textId="77777777" w:rsidR="005050A0" w:rsidRPr="00AF719D" w:rsidRDefault="005050A0" w:rsidP="00CB109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14:paraId="1B19E8EE" w14:textId="77777777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BBD74FE" w14:textId="77777777" w:rsidR="00896F5B" w:rsidRPr="00AF719D" w:rsidRDefault="00897F34" w:rsidP="00AF719D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3E1682" w14:textId="77777777"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F231B8" w14:textId="77777777"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estem świadomy/a, że podanie danych w każdej ze zgód jest dobrowolne, ale niezbędne</w:t>
            </w: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  <w:t>do realizacji celu wskazanego w ich treści.</w:t>
            </w:r>
          </w:p>
          <w:p w14:paraId="2C6A5E66" w14:textId="77777777" w:rsidR="00AF719D" w:rsidRPr="00AF719D" w:rsidRDefault="00AF719D" w:rsidP="00AF719D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zyjmuję do wiadomości, że każdą z powyższych zgód mogę wycofać w dowolnym momencie, poprzez przesłanie „oświadczenia o wycofaniu zgody” na adres korespondencyjny administratorów danych z dopiskiem „Ochrona danych osobowych” lub na adresy e-mail: </w:t>
            </w:r>
          </w:p>
          <w:p w14:paraId="07B440F4" w14:textId="77777777" w:rsidR="00B403A3" w:rsidRPr="00B403A3" w:rsidRDefault="00000000" w:rsidP="00B403A3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563C1" w:themeColor="hyperlink"/>
                <w:sz w:val="19"/>
                <w:szCs w:val="19"/>
                <w:u w:val="single"/>
              </w:rPr>
            </w:pPr>
            <w:hyperlink r:id="rId10" w:history="1">
              <w:r w:rsidR="00B403A3" w:rsidRPr="00B403A3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nfo@arimr.gov.pl</w:t>
              </w:r>
            </w:hyperlink>
            <w:r w:rsidR="00B403A3" w:rsidRPr="00B403A3">
              <w:rPr>
                <w:rFonts w:ascii="Times New Roman" w:hAnsi="Times New Roman" w:cs="Times New Roman"/>
                <w:color w:val="0563C1" w:themeColor="hyperlink"/>
                <w:sz w:val="19"/>
                <w:szCs w:val="19"/>
                <w:u w:val="single"/>
              </w:rPr>
              <w:t xml:space="preserve">; </w:t>
            </w:r>
            <w:hyperlink r:id="rId11" w:history="1">
              <w:r w:rsidR="00B403A3" w:rsidRPr="00B403A3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iod@arimr.gov.pl</w:t>
              </w:r>
            </w:hyperlink>
            <w:r w:rsidR="00B403A3" w:rsidRPr="00B403A3">
              <w:rPr>
                <w:rFonts w:ascii="Times New Roman" w:hAnsi="Times New Roman" w:cs="Times New Roman"/>
                <w:color w:val="0563C1" w:themeColor="hyperlink"/>
                <w:sz w:val="19"/>
                <w:szCs w:val="19"/>
                <w:u w:val="single"/>
              </w:rPr>
              <w:t>;</w:t>
            </w:r>
          </w:p>
          <w:p w14:paraId="292C9893" w14:textId="77777777" w:rsidR="00B403A3" w:rsidRPr="00B403A3" w:rsidRDefault="00000000" w:rsidP="00B403A3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563C1" w:themeColor="hyperlink"/>
                <w:sz w:val="19"/>
                <w:szCs w:val="19"/>
                <w:u w:val="single"/>
              </w:rPr>
            </w:pPr>
            <w:hyperlink r:id="rId12" w:history="1">
              <w:r w:rsidR="00B403A3" w:rsidRPr="00B403A3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abi@wzp.pl</w:t>
              </w:r>
            </w:hyperlink>
            <w:r w:rsidR="00B403A3" w:rsidRPr="00B403A3">
              <w:rPr>
                <w:rFonts w:ascii="Times New Roman" w:hAnsi="Times New Roman" w:cs="Times New Roman"/>
                <w:color w:val="0563C1" w:themeColor="hyperlink"/>
                <w:sz w:val="19"/>
                <w:szCs w:val="19"/>
                <w:u w:val="single"/>
              </w:rPr>
              <w:t xml:space="preserve">; </w:t>
            </w:r>
          </w:p>
          <w:p w14:paraId="2EE60144" w14:textId="77777777" w:rsidR="00B403A3" w:rsidRPr="00B403A3" w:rsidRDefault="00000000" w:rsidP="00B403A3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0563C1" w:themeColor="hyperlink"/>
                <w:sz w:val="19"/>
                <w:szCs w:val="19"/>
                <w:u w:val="single"/>
              </w:rPr>
            </w:pPr>
            <w:hyperlink r:id="rId13" w:history="1">
              <w:r w:rsidR="00B403A3" w:rsidRPr="00B403A3">
                <w:rPr>
                  <w:rStyle w:val="Hipercze"/>
                  <w:rFonts w:ascii="Times New Roman" w:hAnsi="Times New Roman" w:cs="Times New Roman"/>
                  <w:sz w:val="19"/>
                  <w:szCs w:val="19"/>
                </w:rPr>
                <w:t>biuro@rlgdpz.pl</w:t>
              </w:r>
            </w:hyperlink>
            <w:r w:rsidR="00B403A3" w:rsidRPr="00B403A3">
              <w:rPr>
                <w:rFonts w:ascii="Times New Roman" w:hAnsi="Times New Roman" w:cs="Times New Roman"/>
                <w:color w:val="0563C1" w:themeColor="hyperlink"/>
                <w:sz w:val="19"/>
                <w:szCs w:val="19"/>
                <w:u w:val="single"/>
              </w:rPr>
              <w:t xml:space="preserve">; </w:t>
            </w:r>
          </w:p>
          <w:p w14:paraId="48CB5A94" w14:textId="77777777" w:rsidR="00AF719D" w:rsidRPr="00AF719D" w:rsidRDefault="00AF719D" w:rsidP="00B403A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ycofanie zgody nie wpływa na zgodność z prawem przetwarzania, którego dokonano na podstawie zgody przed jej wycofaniem.</w:t>
            </w:r>
          </w:p>
          <w:p w14:paraId="3C5EC78B" w14:textId="77777777"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  <w:tr w:rsidR="00896F5B" w:rsidRPr="00AF719D" w14:paraId="6E023A19" w14:textId="77777777" w:rsidTr="002B4CC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C09A63C" w14:textId="77777777"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3B3958" w14:textId="77777777"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  <w:tc>
          <w:tcPr>
            <w:tcW w:w="85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013ADDF" w14:textId="77777777" w:rsidR="00896F5B" w:rsidRPr="00AF719D" w:rsidRDefault="00896F5B" w:rsidP="00896F5B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</w:p>
        </w:tc>
      </w:tr>
    </w:tbl>
    <w:p w14:paraId="667BB51C" w14:textId="77777777" w:rsidR="0088004E" w:rsidRPr="00AF719D" w:rsidRDefault="0088004E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32DFDFE5" w14:textId="77777777"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40D27FCD" w14:textId="77777777" w:rsidTr="00554F0F">
        <w:tc>
          <w:tcPr>
            <w:tcW w:w="2552" w:type="dxa"/>
          </w:tcPr>
          <w:p w14:paraId="519D1D2C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374F7AE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94E87C2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4BAE423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0CED135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93CA477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767E2445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042705D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FDD7F04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F5EB77D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0FB1F3C8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38E1EA11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4DDD60AC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5D6336F7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667DA2BA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CD8AFCE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63CE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3F4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71AC15F" w14:textId="77777777"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2929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6F6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4A50F68" w14:textId="77777777" w:rsidR="009006B2" w:rsidRPr="00AF719D" w:rsidRDefault="009006B2" w:rsidP="00CB1098">
            <w:pP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F0C8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06FE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C0C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1707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9664C40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87EB86" w14:textId="77777777" w:rsidR="009006B2" w:rsidRPr="00AF719D" w:rsidRDefault="009006B2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06F90BB9" w14:textId="77777777" w:rsidTr="00554F0F">
        <w:tc>
          <w:tcPr>
            <w:tcW w:w="2552" w:type="dxa"/>
          </w:tcPr>
          <w:p w14:paraId="42407FEA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3F781A36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D925A29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299E136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1461BA73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043A7B90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2A2F61D" w14:textId="77777777" w:rsidR="001D4551" w:rsidRPr="00AF719D" w:rsidRDefault="001D4551" w:rsidP="00CB109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0C89638" w14:textId="77777777" w:rsidR="001D4551" w:rsidRPr="00AF719D" w:rsidRDefault="001D4551" w:rsidP="00CB109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3A37BA76" w14:textId="77777777" w:rsidR="001D4551" w:rsidRPr="00AF719D" w:rsidRDefault="001D4551" w:rsidP="009F6A2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neficjenta/małżonka </w:t>
            </w:r>
            <w:r w:rsidR="009F6A25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</w:t>
            </w:r>
            <w:r w:rsidR="002F5BF6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spółwłaściciela</w:t>
            </w:r>
            <w:r w:rsidR="009167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rzedsię</w:t>
            </w:r>
            <w:r w:rsidR="002B4CC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iorstwa</w:t>
            </w:r>
          </w:p>
        </w:tc>
      </w:tr>
    </w:tbl>
    <w:p w14:paraId="1B437D4B" w14:textId="77777777"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072A6BDC" w14:textId="77777777"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B64C15">
      <w:footerReference w:type="default" r:id="rId14"/>
      <w:pgSz w:w="11906" w:h="16838"/>
      <w:pgMar w:top="709" w:right="1417" w:bottom="851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F6B2" w14:textId="77777777" w:rsidR="00790DDB" w:rsidRDefault="00790DDB" w:rsidP="007417CA">
      <w:pPr>
        <w:spacing w:after="0" w:line="240" w:lineRule="auto"/>
      </w:pPr>
      <w:r>
        <w:separator/>
      </w:r>
    </w:p>
  </w:endnote>
  <w:endnote w:type="continuationSeparator" w:id="0">
    <w:p w14:paraId="4EAE72B8" w14:textId="77777777" w:rsidR="00790DDB" w:rsidRDefault="00790DDB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</w:rPr>
      <w:id w:val="173226964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1304074444"/>
          <w:docPartObj>
            <w:docPartGallery w:val="Page Numbers (Top of Page)"/>
            <w:docPartUnique/>
          </w:docPartObj>
        </w:sdtPr>
        <w:sdtContent>
          <w:p w14:paraId="7DE59D17" w14:textId="77777777" w:rsidR="00AF719D" w:rsidRPr="00AF719D" w:rsidRDefault="00AF719D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45FF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45FF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6CC878A2" w14:textId="77777777" w:rsidR="00CD65D7" w:rsidRDefault="00CD6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D37E" w14:textId="77777777" w:rsidR="00790DDB" w:rsidRDefault="00790DDB" w:rsidP="007417CA">
      <w:pPr>
        <w:spacing w:after="0" w:line="240" w:lineRule="auto"/>
      </w:pPr>
      <w:r>
        <w:separator/>
      </w:r>
    </w:p>
  </w:footnote>
  <w:footnote w:type="continuationSeparator" w:id="0">
    <w:p w14:paraId="4626ED7A" w14:textId="77777777" w:rsidR="00790DDB" w:rsidRDefault="00790DDB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CC691D"/>
    <w:multiLevelType w:val="hybridMultilevel"/>
    <w:tmpl w:val="946EDCC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40D307A"/>
    <w:multiLevelType w:val="hybridMultilevel"/>
    <w:tmpl w:val="B426BC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B46303D"/>
    <w:multiLevelType w:val="hybridMultilevel"/>
    <w:tmpl w:val="536604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EB078FD"/>
    <w:multiLevelType w:val="hybridMultilevel"/>
    <w:tmpl w:val="0A08433E"/>
    <w:lvl w:ilvl="0" w:tplc="0EB20E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956420">
    <w:abstractNumId w:val="12"/>
  </w:num>
  <w:num w:numId="2" w16cid:durableId="387263351">
    <w:abstractNumId w:val="4"/>
  </w:num>
  <w:num w:numId="3" w16cid:durableId="139420725">
    <w:abstractNumId w:val="7"/>
  </w:num>
  <w:num w:numId="4" w16cid:durableId="616645018">
    <w:abstractNumId w:val="6"/>
  </w:num>
  <w:num w:numId="5" w16cid:durableId="365834051">
    <w:abstractNumId w:val="9"/>
  </w:num>
  <w:num w:numId="6" w16cid:durableId="1859347549">
    <w:abstractNumId w:val="0"/>
  </w:num>
  <w:num w:numId="7" w16cid:durableId="203249143">
    <w:abstractNumId w:val="8"/>
  </w:num>
  <w:num w:numId="8" w16cid:durableId="235936618">
    <w:abstractNumId w:val="3"/>
  </w:num>
  <w:num w:numId="9" w16cid:durableId="1715959733">
    <w:abstractNumId w:val="5"/>
  </w:num>
  <w:num w:numId="10" w16cid:durableId="926113698">
    <w:abstractNumId w:val="16"/>
  </w:num>
  <w:num w:numId="11" w16cid:durableId="955018845">
    <w:abstractNumId w:val="13"/>
  </w:num>
  <w:num w:numId="12" w16cid:durableId="2017490322">
    <w:abstractNumId w:val="17"/>
  </w:num>
  <w:num w:numId="13" w16cid:durableId="542523649">
    <w:abstractNumId w:val="1"/>
  </w:num>
  <w:num w:numId="14" w16cid:durableId="451021240">
    <w:abstractNumId w:val="11"/>
  </w:num>
  <w:num w:numId="15" w16cid:durableId="1989557001">
    <w:abstractNumId w:val="14"/>
  </w:num>
  <w:num w:numId="16" w16cid:durableId="1744330487">
    <w:abstractNumId w:val="18"/>
  </w:num>
  <w:num w:numId="17" w16cid:durableId="1314287614">
    <w:abstractNumId w:val="10"/>
  </w:num>
  <w:num w:numId="18" w16cid:durableId="925773758">
    <w:abstractNumId w:val="15"/>
  </w:num>
  <w:num w:numId="19" w16cid:durableId="330764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417A1"/>
    <w:rsid w:val="00041E7E"/>
    <w:rsid w:val="00044AD0"/>
    <w:rsid w:val="0004667F"/>
    <w:rsid w:val="00071BE8"/>
    <w:rsid w:val="00071C76"/>
    <w:rsid w:val="0007334E"/>
    <w:rsid w:val="00077B2F"/>
    <w:rsid w:val="00086646"/>
    <w:rsid w:val="00092D9C"/>
    <w:rsid w:val="00092E49"/>
    <w:rsid w:val="000A7146"/>
    <w:rsid w:val="000B44F6"/>
    <w:rsid w:val="000C155C"/>
    <w:rsid w:val="000D1114"/>
    <w:rsid w:val="000E3281"/>
    <w:rsid w:val="000E6410"/>
    <w:rsid w:val="001022A0"/>
    <w:rsid w:val="001111D1"/>
    <w:rsid w:val="00111822"/>
    <w:rsid w:val="00115157"/>
    <w:rsid w:val="00122A97"/>
    <w:rsid w:val="001313DB"/>
    <w:rsid w:val="00132D41"/>
    <w:rsid w:val="00137C01"/>
    <w:rsid w:val="00153400"/>
    <w:rsid w:val="00171267"/>
    <w:rsid w:val="00184918"/>
    <w:rsid w:val="001946D1"/>
    <w:rsid w:val="00196DAA"/>
    <w:rsid w:val="001A29B6"/>
    <w:rsid w:val="001B7869"/>
    <w:rsid w:val="001C1E79"/>
    <w:rsid w:val="001C5EFE"/>
    <w:rsid w:val="001D2864"/>
    <w:rsid w:val="001D4551"/>
    <w:rsid w:val="001D7D7B"/>
    <w:rsid w:val="001E214B"/>
    <w:rsid w:val="001E6470"/>
    <w:rsid w:val="00213385"/>
    <w:rsid w:val="0022054D"/>
    <w:rsid w:val="00220907"/>
    <w:rsid w:val="0023745F"/>
    <w:rsid w:val="002422A1"/>
    <w:rsid w:val="00245FDC"/>
    <w:rsid w:val="002508B2"/>
    <w:rsid w:val="00271A6F"/>
    <w:rsid w:val="0027317C"/>
    <w:rsid w:val="00277A06"/>
    <w:rsid w:val="002878CB"/>
    <w:rsid w:val="0029470A"/>
    <w:rsid w:val="00294D1B"/>
    <w:rsid w:val="002963A3"/>
    <w:rsid w:val="002A176B"/>
    <w:rsid w:val="002A2711"/>
    <w:rsid w:val="002B4CC0"/>
    <w:rsid w:val="002D1CDC"/>
    <w:rsid w:val="002E1601"/>
    <w:rsid w:val="002E6C30"/>
    <w:rsid w:val="002F0ABD"/>
    <w:rsid w:val="002F25FA"/>
    <w:rsid w:val="002F5BF6"/>
    <w:rsid w:val="002F7DB8"/>
    <w:rsid w:val="003011B1"/>
    <w:rsid w:val="00302504"/>
    <w:rsid w:val="00302D16"/>
    <w:rsid w:val="00310D17"/>
    <w:rsid w:val="00311E7F"/>
    <w:rsid w:val="003266DB"/>
    <w:rsid w:val="00327BE4"/>
    <w:rsid w:val="0035579B"/>
    <w:rsid w:val="00393949"/>
    <w:rsid w:val="003968F8"/>
    <w:rsid w:val="003A604F"/>
    <w:rsid w:val="003C20D9"/>
    <w:rsid w:val="003C2BCE"/>
    <w:rsid w:val="003D2686"/>
    <w:rsid w:val="003F4FF0"/>
    <w:rsid w:val="003F5162"/>
    <w:rsid w:val="004023C7"/>
    <w:rsid w:val="004045B5"/>
    <w:rsid w:val="00413E51"/>
    <w:rsid w:val="00417387"/>
    <w:rsid w:val="0044423D"/>
    <w:rsid w:val="00444BE6"/>
    <w:rsid w:val="004571C1"/>
    <w:rsid w:val="004630CE"/>
    <w:rsid w:val="00480896"/>
    <w:rsid w:val="004976DC"/>
    <w:rsid w:val="00497D39"/>
    <w:rsid w:val="004A798A"/>
    <w:rsid w:val="004C5BE7"/>
    <w:rsid w:val="004D72B4"/>
    <w:rsid w:val="004E19B1"/>
    <w:rsid w:val="004E2D83"/>
    <w:rsid w:val="004F7128"/>
    <w:rsid w:val="00500994"/>
    <w:rsid w:val="005050A0"/>
    <w:rsid w:val="005109C0"/>
    <w:rsid w:val="005141F8"/>
    <w:rsid w:val="0054217B"/>
    <w:rsid w:val="00554F05"/>
    <w:rsid w:val="00554F0F"/>
    <w:rsid w:val="005809CF"/>
    <w:rsid w:val="005A1959"/>
    <w:rsid w:val="005C2EAE"/>
    <w:rsid w:val="005D3C62"/>
    <w:rsid w:val="005E0331"/>
    <w:rsid w:val="00615889"/>
    <w:rsid w:val="0062391E"/>
    <w:rsid w:val="00626CFA"/>
    <w:rsid w:val="00633446"/>
    <w:rsid w:val="00662F13"/>
    <w:rsid w:val="00676937"/>
    <w:rsid w:val="00680DF2"/>
    <w:rsid w:val="00680E08"/>
    <w:rsid w:val="00682FAD"/>
    <w:rsid w:val="006841C7"/>
    <w:rsid w:val="006B2E02"/>
    <w:rsid w:val="006B4140"/>
    <w:rsid w:val="006B5220"/>
    <w:rsid w:val="006C643F"/>
    <w:rsid w:val="006C765F"/>
    <w:rsid w:val="006D4ADF"/>
    <w:rsid w:val="006D561F"/>
    <w:rsid w:val="006E3540"/>
    <w:rsid w:val="006E3D8F"/>
    <w:rsid w:val="006E6383"/>
    <w:rsid w:val="006F0347"/>
    <w:rsid w:val="006F208C"/>
    <w:rsid w:val="006F327F"/>
    <w:rsid w:val="00714F5A"/>
    <w:rsid w:val="00721835"/>
    <w:rsid w:val="007268D5"/>
    <w:rsid w:val="00735B70"/>
    <w:rsid w:val="007417CA"/>
    <w:rsid w:val="00743355"/>
    <w:rsid w:val="0074602A"/>
    <w:rsid w:val="0075765D"/>
    <w:rsid w:val="0077242D"/>
    <w:rsid w:val="0077439D"/>
    <w:rsid w:val="007746B1"/>
    <w:rsid w:val="00774FCB"/>
    <w:rsid w:val="00790DDB"/>
    <w:rsid w:val="00795674"/>
    <w:rsid w:val="00795CE8"/>
    <w:rsid w:val="007975BD"/>
    <w:rsid w:val="007C4599"/>
    <w:rsid w:val="007C7422"/>
    <w:rsid w:val="007F3D74"/>
    <w:rsid w:val="007F77A5"/>
    <w:rsid w:val="008024C2"/>
    <w:rsid w:val="00814843"/>
    <w:rsid w:val="00831F6B"/>
    <w:rsid w:val="00834A99"/>
    <w:rsid w:val="008429F9"/>
    <w:rsid w:val="00845FF5"/>
    <w:rsid w:val="008477C1"/>
    <w:rsid w:val="00847802"/>
    <w:rsid w:val="00850DBB"/>
    <w:rsid w:val="00855ECB"/>
    <w:rsid w:val="0086055F"/>
    <w:rsid w:val="0088004E"/>
    <w:rsid w:val="00893F26"/>
    <w:rsid w:val="00896F5B"/>
    <w:rsid w:val="00897F34"/>
    <w:rsid w:val="008F66B9"/>
    <w:rsid w:val="008F78C6"/>
    <w:rsid w:val="009006B2"/>
    <w:rsid w:val="00902376"/>
    <w:rsid w:val="009062C9"/>
    <w:rsid w:val="00907948"/>
    <w:rsid w:val="009167C0"/>
    <w:rsid w:val="00920243"/>
    <w:rsid w:val="00945163"/>
    <w:rsid w:val="0095712A"/>
    <w:rsid w:val="00994220"/>
    <w:rsid w:val="009951BF"/>
    <w:rsid w:val="009A270B"/>
    <w:rsid w:val="009B5CFF"/>
    <w:rsid w:val="009C615C"/>
    <w:rsid w:val="009C695A"/>
    <w:rsid w:val="009D76F7"/>
    <w:rsid w:val="009E070D"/>
    <w:rsid w:val="009E4ED0"/>
    <w:rsid w:val="009F6A25"/>
    <w:rsid w:val="00A00D7D"/>
    <w:rsid w:val="00A331DA"/>
    <w:rsid w:val="00A34A8A"/>
    <w:rsid w:val="00A41768"/>
    <w:rsid w:val="00A5498A"/>
    <w:rsid w:val="00A57A14"/>
    <w:rsid w:val="00A600D1"/>
    <w:rsid w:val="00A630D1"/>
    <w:rsid w:val="00A906B8"/>
    <w:rsid w:val="00AA19A5"/>
    <w:rsid w:val="00AA760E"/>
    <w:rsid w:val="00AB1B87"/>
    <w:rsid w:val="00AB7F77"/>
    <w:rsid w:val="00AE4C5F"/>
    <w:rsid w:val="00AF719D"/>
    <w:rsid w:val="00B127E9"/>
    <w:rsid w:val="00B15AD0"/>
    <w:rsid w:val="00B2575F"/>
    <w:rsid w:val="00B35E86"/>
    <w:rsid w:val="00B35FF4"/>
    <w:rsid w:val="00B37CD5"/>
    <w:rsid w:val="00B403A3"/>
    <w:rsid w:val="00B60F4B"/>
    <w:rsid w:val="00B62E96"/>
    <w:rsid w:val="00B64C15"/>
    <w:rsid w:val="00B802E8"/>
    <w:rsid w:val="00B8626A"/>
    <w:rsid w:val="00B96FD7"/>
    <w:rsid w:val="00BA6EB3"/>
    <w:rsid w:val="00BB3470"/>
    <w:rsid w:val="00BC6CCD"/>
    <w:rsid w:val="00BE27BC"/>
    <w:rsid w:val="00BF645F"/>
    <w:rsid w:val="00BF67E3"/>
    <w:rsid w:val="00C072BE"/>
    <w:rsid w:val="00C2043C"/>
    <w:rsid w:val="00C30941"/>
    <w:rsid w:val="00C364CF"/>
    <w:rsid w:val="00C3747D"/>
    <w:rsid w:val="00C452E1"/>
    <w:rsid w:val="00C9157D"/>
    <w:rsid w:val="00C96243"/>
    <w:rsid w:val="00CA605A"/>
    <w:rsid w:val="00CC471F"/>
    <w:rsid w:val="00CD2D98"/>
    <w:rsid w:val="00CD658B"/>
    <w:rsid w:val="00CD65D7"/>
    <w:rsid w:val="00CE5933"/>
    <w:rsid w:val="00CF2F9A"/>
    <w:rsid w:val="00D00B32"/>
    <w:rsid w:val="00D06C2D"/>
    <w:rsid w:val="00D11044"/>
    <w:rsid w:val="00D36897"/>
    <w:rsid w:val="00D421C3"/>
    <w:rsid w:val="00D65157"/>
    <w:rsid w:val="00D724CD"/>
    <w:rsid w:val="00D96FF9"/>
    <w:rsid w:val="00D97247"/>
    <w:rsid w:val="00D97A4E"/>
    <w:rsid w:val="00DA0382"/>
    <w:rsid w:val="00DB2D4F"/>
    <w:rsid w:val="00DC44AA"/>
    <w:rsid w:val="00DE599C"/>
    <w:rsid w:val="00DE795C"/>
    <w:rsid w:val="00E0048F"/>
    <w:rsid w:val="00E111CA"/>
    <w:rsid w:val="00E11568"/>
    <w:rsid w:val="00E12185"/>
    <w:rsid w:val="00E12554"/>
    <w:rsid w:val="00E1299F"/>
    <w:rsid w:val="00E2045B"/>
    <w:rsid w:val="00E24B96"/>
    <w:rsid w:val="00E41DB7"/>
    <w:rsid w:val="00E45AA8"/>
    <w:rsid w:val="00E46D24"/>
    <w:rsid w:val="00E71EC6"/>
    <w:rsid w:val="00EA07B2"/>
    <w:rsid w:val="00EB1D72"/>
    <w:rsid w:val="00EC356C"/>
    <w:rsid w:val="00EC6D56"/>
    <w:rsid w:val="00EC6FAF"/>
    <w:rsid w:val="00EC7841"/>
    <w:rsid w:val="00ED0FD0"/>
    <w:rsid w:val="00ED20E4"/>
    <w:rsid w:val="00ED6402"/>
    <w:rsid w:val="00EE3A08"/>
    <w:rsid w:val="00EF09FD"/>
    <w:rsid w:val="00EF2BC6"/>
    <w:rsid w:val="00F241E2"/>
    <w:rsid w:val="00F44DA9"/>
    <w:rsid w:val="00F45457"/>
    <w:rsid w:val="00F50C21"/>
    <w:rsid w:val="00F577D3"/>
    <w:rsid w:val="00F635A6"/>
    <w:rsid w:val="00F734F8"/>
    <w:rsid w:val="00F97084"/>
    <w:rsid w:val="00FA4E96"/>
    <w:rsid w:val="00FA748A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D5218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53400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40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rlgdp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wz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93E2-FE4A-40ED-8937-2A543055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32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zemysław Walentynowicz</cp:lastModifiedBy>
  <cp:revision>2</cp:revision>
  <cp:lastPrinted>2018-06-05T07:16:00Z</cp:lastPrinted>
  <dcterms:created xsi:type="dcterms:W3CDTF">2023-02-05T18:37:00Z</dcterms:created>
  <dcterms:modified xsi:type="dcterms:W3CDTF">2023-02-05T18:37:00Z</dcterms:modified>
</cp:coreProperties>
</file>